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F42C34"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7912DA">
        <w:rPr>
          <w:rFonts w:ascii="Arial" w:hAnsi="Arial" w:cs="Arial"/>
          <w:b/>
          <w:sz w:val="22"/>
          <w:lang w:val="es-ES"/>
        </w:rPr>
        <w:t>0365</w:t>
      </w:r>
      <w:r w:rsidR="000734CE">
        <w:rPr>
          <w:rFonts w:ascii="Arial" w:hAnsi="Arial" w:cs="Arial"/>
          <w:b/>
          <w:sz w:val="22"/>
          <w:lang w:val="es-ES"/>
        </w:rPr>
        <w:t>/2026</w:t>
      </w:r>
    </w:p>
    <w:p w14:paraId="695E3F55" w14:textId="3F86C6E5" w:rsidR="00703B09" w:rsidRDefault="007912DA"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984CBD1" w14:textId="77777777" w:rsidR="007912DA" w:rsidRPr="007912DA" w:rsidRDefault="007912DA" w:rsidP="007912DA">
      <w:pPr>
        <w:jc w:val="center"/>
        <w:rPr>
          <w:rFonts w:ascii="Arial" w:hAnsi="Arial" w:cs="Arial"/>
          <w:b/>
          <w:sz w:val="28"/>
          <w:szCs w:val="28"/>
        </w:rPr>
      </w:pPr>
      <w:r w:rsidRPr="007912DA">
        <w:rPr>
          <w:rFonts w:ascii="Arial" w:hAnsi="Arial" w:cs="Arial"/>
          <w:b/>
          <w:sz w:val="28"/>
          <w:szCs w:val="28"/>
        </w:rPr>
        <w:t>RENUEVA SECRETARIA DE SALUD MESA DIRECTIVA DE LA</w:t>
      </w:r>
    </w:p>
    <w:p w14:paraId="57E44B62" w14:textId="61D46293" w:rsidR="00B014F7" w:rsidRDefault="007912DA" w:rsidP="007912DA">
      <w:pPr>
        <w:jc w:val="center"/>
        <w:rPr>
          <w:rFonts w:ascii="Arial" w:hAnsi="Arial" w:cs="Arial"/>
          <w:b/>
          <w:sz w:val="28"/>
          <w:szCs w:val="28"/>
        </w:rPr>
      </w:pPr>
      <w:r>
        <w:rPr>
          <w:rFonts w:ascii="Arial" w:hAnsi="Arial" w:cs="Arial"/>
          <w:b/>
          <w:sz w:val="28"/>
          <w:szCs w:val="28"/>
        </w:rPr>
        <w:t>RENUPS</w:t>
      </w:r>
    </w:p>
    <w:p w14:paraId="05FB952C" w14:textId="77777777" w:rsidR="007912DA" w:rsidRPr="00221F80" w:rsidRDefault="007912DA" w:rsidP="007912DA">
      <w:pPr>
        <w:jc w:val="center"/>
        <w:rPr>
          <w:rFonts w:ascii="Arial" w:hAnsi="Arial" w:cs="Arial"/>
          <w:b/>
          <w:sz w:val="22"/>
          <w:szCs w:val="22"/>
        </w:rPr>
      </w:pPr>
    </w:p>
    <w:p w14:paraId="1069432D" w14:textId="25C4B9A4" w:rsidR="004604C6" w:rsidRPr="00C87562" w:rsidRDefault="007912DA" w:rsidP="007912DA">
      <w:pPr>
        <w:pStyle w:val="Prrafodelista"/>
        <w:numPr>
          <w:ilvl w:val="0"/>
          <w:numId w:val="25"/>
        </w:numPr>
        <w:rPr>
          <w:rFonts w:ascii="Arial" w:hAnsi="Arial" w:cs="Arial"/>
          <w:i/>
          <w:sz w:val="24"/>
          <w:szCs w:val="24"/>
        </w:rPr>
      </w:pPr>
      <w:r w:rsidRPr="007912DA">
        <w:rPr>
          <w:rFonts w:ascii="Arial" w:hAnsi="Arial" w:cs="Arial"/>
          <w:i/>
          <w:sz w:val="24"/>
          <w:szCs w:val="24"/>
        </w:rPr>
        <w:t>Repite la Universidad Autónoma de Nuevo León en la presidencia de esta red que promueve los estilos de vida saludable.</w:t>
      </w:r>
    </w:p>
    <w:p w14:paraId="51A7C7CB" w14:textId="6FEAB176" w:rsidR="00562365" w:rsidRDefault="007912DA" w:rsidP="007912DA">
      <w:pPr>
        <w:pStyle w:val="Prrafodelista"/>
        <w:numPr>
          <w:ilvl w:val="0"/>
          <w:numId w:val="25"/>
        </w:numPr>
        <w:rPr>
          <w:rFonts w:ascii="Arial" w:hAnsi="Arial" w:cs="Arial"/>
          <w:i/>
        </w:rPr>
      </w:pPr>
      <w:r w:rsidRPr="007912DA">
        <w:rPr>
          <w:rFonts w:ascii="Arial" w:hAnsi="Arial" w:cs="Arial"/>
          <w:i/>
        </w:rPr>
        <w:t>Presenta Secretaría de Medio Ambiente acciones a favor de la calidad del aire.</w:t>
      </w:r>
    </w:p>
    <w:p w14:paraId="603A715C" w14:textId="77777777" w:rsidR="00562365" w:rsidRPr="00562365" w:rsidRDefault="00562365" w:rsidP="00562365">
      <w:pPr>
        <w:ind w:left="720"/>
        <w:rPr>
          <w:rFonts w:ascii="Arial" w:hAnsi="Arial" w:cs="Arial"/>
          <w:i/>
        </w:rPr>
      </w:pPr>
    </w:p>
    <w:p w14:paraId="7C4A6098" w14:textId="29CC961E" w:rsidR="007912DA" w:rsidRPr="007912DA" w:rsidRDefault="00EA29FA" w:rsidP="007912DA">
      <w:pPr>
        <w:jc w:val="both"/>
        <w:rPr>
          <w:rFonts w:ascii="Arial" w:hAnsi="Arial" w:cs="Arial"/>
          <w:sz w:val="28"/>
          <w:szCs w:val="28"/>
        </w:rPr>
      </w:pPr>
      <w:r w:rsidRPr="001423EB">
        <w:rPr>
          <w:rFonts w:ascii="Arial" w:hAnsi="Arial" w:cs="Arial"/>
          <w:b/>
          <w:sz w:val="28"/>
          <w:szCs w:val="28"/>
        </w:rPr>
        <w:t>Monterrey, Nuevo León.-</w:t>
      </w:r>
      <w:r w:rsidR="007912DA">
        <w:rPr>
          <w:rFonts w:ascii="Arial" w:hAnsi="Arial" w:cs="Arial"/>
          <w:b/>
          <w:sz w:val="28"/>
          <w:szCs w:val="28"/>
        </w:rPr>
        <w:t xml:space="preserve"> </w:t>
      </w:r>
      <w:r w:rsidR="007912DA" w:rsidRPr="007912DA">
        <w:rPr>
          <w:rFonts w:ascii="Arial" w:hAnsi="Arial" w:cs="Arial"/>
          <w:sz w:val="28"/>
          <w:szCs w:val="28"/>
        </w:rPr>
        <w:t xml:space="preserve">La Secretaría de Salud llevó a cabo la renovación de la Mesa Directiva de la Red Neoleonesa de Universidades Promotoras de la Salud (RENUPS) para el periodo 2026-2028. </w:t>
      </w:r>
    </w:p>
    <w:p w14:paraId="4C68B2A9"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w:t>
      </w:r>
    </w:p>
    <w:p w14:paraId="679AD895"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En este periodo, la presidencia estará a cargo de nueva cuenta de la Universidad Autónoma de Nuevo León (UANL) que repite por segunda vez en esta encomienda.</w:t>
      </w:r>
    </w:p>
    <w:p w14:paraId="3A73A824"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w:t>
      </w:r>
    </w:p>
    <w:p w14:paraId="02064905"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La Secretaria de Salud, Alma Rosa Marroquín Escamilla, tomó protesta al rector Santos Guzmán López, rector de la UANL, y a los demás integrantes de la mesa, entre las que se encuentra el rector de la Universidad de Montemorelos, Ismael Castillo Osuna y de la UDEM, Mario Páez, quien fue representado por Karina Astorga.</w:t>
      </w:r>
    </w:p>
    <w:p w14:paraId="462BF36C"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w:t>
      </w:r>
    </w:p>
    <w:p w14:paraId="1F264F54"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Marroquín Escamilla destacó el trabajo comprometido que desarrollan los integrantes de la red en la promoción y el cuidado de la salud.</w:t>
      </w:r>
    </w:p>
    <w:p w14:paraId="1BBE12DF"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w:t>
      </w:r>
    </w:p>
    <w:p w14:paraId="65E6C82E"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w:t>
      </w:r>
      <w:proofErr w:type="gramStart"/>
      <w:r w:rsidRPr="007912DA">
        <w:rPr>
          <w:rFonts w:ascii="Arial" w:hAnsi="Arial" w:cs="Arial"/>
          <w:sz w:val="28"/>
          <w:szCs w:val="28"/>
        </w:rPr>
        <w:t>¿</w:t>
      </w:r>
      <w:proofErr w:type="gramEnd"/>
      <w:r w:rsidRPr="007912DA">
        <w:rPr>
          <w:rFonts w:ascii="Arial" w:hAnsi="Arial" w:cs="Arial"/>
          <w:sz w:val="28"/>
          <w:szCs w:val="28"/>
        </w:rPr>
        <w:t xml:space="preserve">Por qué Nuevo León se distingue porque tiene grandes universidades  que fomentan, que promueven y que forman talento que se distingue no solo en México, pero  también en el mundo, pero no solo lo forman con calidad, de alto nivel con ingenierías, licenciaturas, doctorados, sino que además tienen esto que hoy </w:t>
      </w:r>
      <w:r w:rsidRPr="007912DA">
        <w:rPr>
          <w:rFonts w:ascii="Arial" w:hAnsi="Arial" w:cs="Arial"/>
          <w:sz w:val="28"/>
          <w:szCs w:val="28"/>
        </w:rPr>
        <w:lastRenderedPageBreak/>
        <w:t>tenemos aquí, ese espíritu de trabajo en equipo que es algo de lo más complicado que sucede en todas las organizaciones.</w:t>
      </w:r>
    </w:p>
    <w:p w14:paraId="619A7E60"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w:t>
      </w:r>
    </w:p>
    <w:p w14:paraId="7EEF17C4"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El trabajar en equipo entre la UANL el Tecnológico, la UDEM, la Universidad de Montemorelos y las demás universidades  que se suman, tenemos cada vez más y más impulsores de la comunicación y de la coordinación de este trabajo colaborativo. Yo quiero reconocer este trabajo”.</w:t>
      </w:r>
    </w:p>
    <w:p w14:paraId="356FB3D0"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w:t>
      </w:r>
    </w:p>
    <w:p w14:paraId="195204E9"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xml:space="preserve">PRESENTA MEDIO AMBIENTE ACCIONES A FAVOR DE LA CALIDAD DEL AIRE </w:t>
      </w:r>
    </w:p>
    <w:p w14:paraId="7A932A05"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w:t>
      </w:r>
    </w:p>
    <w:p w14:paraId="7ABFF7AD"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Durante el evento estuvo presente el Secretario de Medio Ambiente, Raúl Lozano, quien presentó a los asistentes la campaña “Por el aire”, la cual se está desarrollando desde el Gobierno del Estado para dar a conocer a la comunidad que no todos los días grises corresponden a contaminación sino a otros factores y cómo la ciudadanía puede contribuir en el cuidado del medio ambiente.</w:t>
      </w:r>
    </w:p>
    <w:p w14:paraId="318D9D69" w14:textId="77777777" w:rsidR="007912DA" w:rsidRPr="007912DA" w:rsidRDefault="007912DA" w:rsidP="007912DA">
      <w:pPr>
        <w:jc w:val="both"/>
        <w:rPr>
          <w:rFonts w:ascii="Arial" w:hAnsi="Arial" w:cs="Arial"/>
          <w:sz w:val="28"/>
          <w:szCs w:val="28"/>
        </w:rPr>
      </w:pPr>
      <w:r w:rsidRPr="007912DA">
        <w:rPr>
          <w:rFonts w:ascii="Arial" w:hAnsi="Arial" w:cs="Arial"/>
          <w:sz w:val="28"/>
          <w:szCs w:val="28"/>
        </w:rPr>
        <w:t> </w:t>
      </w:r>
    </w:p>
    <w:p w14:paraId="5F6FDCBD" w14:textId="35B9B550" w:rsidR="001423EB" w:rsidRPr="001423EB" w:rsidRDefault="007912DA" w:rsidP="007912DA">
      <w:pPr>
        <w:jc w:val="both"/>
        <w:rPr>
          <w:rFonts w:ascii="Arial" w:hAnsi="Arial" w:cs="Arial"/>
          <w:sz w:val="28"/>
          <w:szCs w:val="28"/>
        </w:rPr>
      </w:pPr>
      <w:r>
        <w:rPr>
          <w:rFonts w:ascii="Arial" w:hAnsi="Arial" w:cs="Arial"/>
          <w:sz w:val="28"/>
          <w:szCs w:val="28"/>
        </w:rPr>
        <w:t>“En</w:t>
      </w:r>
      <w:r w:rsidRPr="007912DA">
        <w:rPr>
          <w:rFonts w:ascii="Arial" w:hAnsi="Arial" w:cs="Arial"/>
          <w:sz w:val="28"/>
          <w:szCs w:val="28"/>
        </w:rPr>
        <w:t xml:space="preserve"> es</w:t>
      </w:r>
      <w:r>
        <w:rPr>
          <w:rFonts w:ascii="Arial" w:hAnsi="Arial" w:cs="Arial"/>
          <w:sz w:val="28"/>
          <w:szCs w:val="28"/>
        </w:rPr>
        <w:t>ta</w:t>
      </w:r>
      <w:r w:rsidRPr="007912DA">
        <w:rPr>
          <w:rFonts w:ascii="Arial" w:hAnsi="Arial" w:cs="Arial"/>
          <w:sz w:val="28"/>
          <w:szCs w:val="28"/>
        </w:rPr>
        <w:t xml:space="preserve"> campaña que estamos impulsando desde la </w:t>
      </w:r>
      <w:r>
        <w:rPr>
          <w:rFonts w:ascii="Arial" w:hAnsi="Arial" w:cs="Arial"/>
          <w:sz w:val="28"/>
          <w:szCs w:val="28"/>
        </w:rPr>
        <w:t xml:space="preserve">Secretaría de Medio Ambiente, </w:t>
      </w:r>
      <w:r w:rsidRPr="007912DA">
        <w:rPr>
          <w:rFonts w:ascii="Arial" w:hAnsi="Arial" w:cs="Arial"/>
          <w:sz w:val="28"/>
          <w:szCs w:val="28"/>
        </w:rPr>
        <w:t xml:space="preserve">estamos visitando las universidades, </w:t>
      </w:r>
      <w:r>
        <w:rPr>
          <w:rFonts w:ascii="Arial" w:hAnsi="Arial" w:cs="Arial"/>
          <w:sz w:val="28"/>
          <w:szCs w:val="28"/>
        </w:rPr>
        <w:t>estamos visitando, las escuelas,</w:t>
      </w:r>
      <w:r w:rsidRPr="007912DA">
        <w:rPr>
          <w:rFonts w:ascii="Arial" w:hAnsi="Arial" w:cs="Arial"/>
          <w:sz w:val="28"/>
          <w:szCs w:val="28"/>
        </w:rPr>
        <w:t xml:space="preserve"> </w:t>
      </w:r>
      <w:r>
        <w:rPr>
          <w:rFonts w:ascii="Arial" w:hAnsi="Arial" w:cs="Arial"/>
          <w:sz w:val="28"/>
          <w:szCs w:val="28"/>
        </w:rPr>
        <w:t xml:space="preserve">las </w:t>
      </w:r>
      <w:r w:rsidRPr="007912DA">
        <w:rPr>
          <w:rFonts w:ascii="Arial" w:hAnsi="Arial" w:cs="Arial"/>
          <w:sz w:val="28"/>
          <w:szCs w:val="28"/>
        </w:rPr>
        <w:t xml:space="preserve">primarias, </w:t>
      </w:r>
      <w:r>
        <w:rPr>
          <w:rFonts w:ascii="Arial" w:hAnsi="Arial" w:cs="Arial"/>
          <w:sz w:val="28"/>
          <w:szCs w:val="28"/>
        </w:rPr>
        <w:t xml:space="preserve">las </w:t>
      </w:r>
      <w:r w:rsidRPr="007912DA">
        <w:rPr>
          <w:rFonts w:ascii="Arial" w:hAnsi="Arial" w:cs="Arial"/>
          <w:sz w:val="28"/>
          <w:szCs w:val="28"/>
        </w:rPr>
        <w:t>secundarias, a t</w:t>
      </w:r>
      <w:r>
        <w:rPr>
          <w:rFonts w:ascii="Arial" w:hAnsi="Arial" w:cs="Arial"/>
          <w:sz w:val="28"/>
          <w:szCs w:val="28"/>
        </w:rPr>
        <w:t>ravés de los Centros de Salud, para</w:t>
      </w:r>
      <w:r w:rsidRPr="007912DA">
        <w:rPr>
          <w:rFonts w:ascii="Arial" w:hAnsi="Arial" w:cs="Arial"/>
          <w:sz w:val="28"/>
          <w:szCs w:val="28"/>
        </w:rPr>
        <w:t xml:space="preserve"> que la gente pueda entender qué es el aire y qué implicaciones tiene</w:t>
      </w:r>
      <w:r>
        <w:rPr>
          <w:rFonts w:ascii="Arial" w:hAnsi="Arial" w:cs="Arial"/>
          <w:sz w:val="28"/>
          <w:szCs w:val="28"/>
        </w:rPr>
        <w:t>,</w:t>
      </w:r>
      <w:r w:rsidRPr="007912DA">
        <w:rPr>
          <w:rFonts w:ascii="Arial" w:hAnsi="Arial" w:cs="Arial"/>
          <w:sz w:val="28"/>
          <w:szCs w:val="28"/>
        </w:rPr>
        <w:t xml:space="preserve"> no solamente en Nuevo León, sino en México y el mundo”.</w:t>
      </w:r>
      <w:r w:rsidR="00562365" w:rsidRPr="00562365">
        <w:rPr>
          <w:rFonts w:ascii="Arial" w:hAnsi="Arial" w:cs="Arial"/>
          <w:sz w:val="28"/>
          <w:szCs w:val="28"/>
        </w:rPr>
        <w:t xml:space="preserve"> </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D4C6" w14:textId="77777777" w:rsidR="009A51EB" w:rsidRDefault="009A51EB" w:rsidP="00E83348">
      <w:r>
        <w:separator/>
      </w:r>
    </w:p>
  </w:endnote>
  <w:endnote w:type="continuationSeparator" w:id="0">
    <w:p w14:paraId="6D94438D" w14:textId="77777777" w:rsidR="009A51EB" w:rsidRDefault="009A51E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6743" w14:textId="77777777" w:rsidR="009A51EB" w:rsidRDefault="009A51EB" w:rsidP="00E83348">
      <w:r>
        <w:separator/>
      </w:r>
    </w:p>
  </w:footnote>
  <w:footnote w:type="continuationSeparator" w:id="0">
    <w:p w14:paraId="04C9ADE6" w14:textId="77777777" w:rsidR="009A51EB" w:rsidRDefault="009A51E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12DA"/>
    <w:rsid w:val="00792C0F"/>
    <w:rsid w:val="00796BEE"/>
    <w:rsid w:val="007B067E"/>
    <w:rsid w:val="007B49C8"/>
    <w:rsid w:val="007C4029"/>
    <w:rsid w:val="007C600B"/>
    <w:rsid w:val="007D317F"/>
    <w:rsid w:val="007D5100"/>
    <w:rsid w:val="007F0B73"/>
    <w:rsid w:val="007F0E45"/>
    <w:rsid w:val="0080172F"/>
    <w:rsid w:val="00803A16"/>
    <w:rsid w:val="00803D2B"/>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1EB"/>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C579A"/>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6750-50B0-4478-A8F1-EF7CD646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05T20:12:00Z</dcterms:created>
  <dcterms:modified xsi:type="dcterms:W3CDTF">2026-03-05T20:12:00Z</dcterms:modified>
</cp:coreProperties>
</file>